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1D" w:rsidRDefault="00B6581D" w:rsidP="00B6581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штаб 6 класс</w:t>
      </w:r>
    </w:p>
    <w:p w:rsidR="00B65370" w:rsidRPr="00B6581D" w:rsidRDefault="00B65370" w:rsidP="00B6537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атематик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№ 4» Иващенко Ольга Александровна</w:t>
      </w:r>
    </w:p>
    <w:p w:rsidR="00B6581D" w:rsidRPr="00B6581D" w:rsidRDefault="00B6581D" w:rsidP="00B6581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и: 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  <w:r w:rsidRPr="00B65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94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-</w:t>
      </w:r>
      <w:proofErr w:type="spellStart"/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стный</w:t>
      </w:r>
      <w:proofErr w:type="spellEnd"/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581D" w:rsidRPr="00B6581D" w:rsidRDefault="00B6581D" w:rsidP="00B6581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аботы: 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 групповая, фронтальная</w:t>
      </w:r>
    </w:p>
    <w:p w:rsidR="00B6581D" w:rsidRPr="00B6581D" w:rsidRDefault="00B6581D" w:rsidP="00B6581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: 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й</w:t>
      </w:r>
    </w:p>
    <w:p w:rsidR="00B6581D" w:rsidRPr="00B6581D" w:rsidRDefault="00B6581D" w:rsidP="00B6581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 урока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6581D" w:rsidRPr="00B6581D" w:rsidRDefault="00B6581D" w:rsidP="00B6581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ть условия для усвоение понятия масштаб, возможности применения понятия в различных областях науки, техники, выяснить какие виды задачи, связанные с масштабом необходимо решать в практических целях, выявить основные приемы решения масштабных задач, формировать вычислительные навыки при решении задач </w:t>
      </w: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е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умение вести диалог, отстаивать свое мнение в рамках деловой беседы, соблюдать языковую эстетику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огическое мышление и пространственное воображение, вырабатывать навыки самооценки. 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8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</w:t>
      </w: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6581D" w:rsidRPr="00B6581D" w:rsidRDefault="00B6581D" w:rsidP="00B6581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УУД:</w:t>
      </w:r>
    </w:p>
    <w:p w:rsidR="00B6581D" w:rsidRPr="00B6581D" w:rsidRDefault="00B6581D" w:rsidP="00B6581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уровень: знать понятие дроби и масштаба; уметь определять расстояние на местности; </w:t>
      </w:r>
    </w:p>
    <w:p w:rsidR="00B6581D" w:rsidRPr="00B6581D" w:rsidRDefault="00B6581D" w:rsidP="00B6581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: уметь сравнивать разные виды масштаба по способам изображения; используя план местности, определять расстояния.</w:t>
      </w:r>
    </w:p>
    <w:p w:rsidR="00B6581D" w:rsidRPr="00B6581D" w:rsidRDefault="00B6581D" w:rsidP="00B6581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УД: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УД: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формулировать для себя учебную задачу, цель работы, оценивать возможные проблемы и находить их решение в рамках учебной задачи, оценивать свою деятельность. 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ивные: 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пределять роли для решения общей задачи, оценивать результат.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: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работать с источниками информации, находить главное, искать способы решения и ставить вопросы с целью поиска решения проблемы.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муникативные</w:t>
      </w:r>
      <w:r w:rsidRPr="00B6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ть умение работать в коллективе, вести диалог и отстаивать свою точку зрения. </w:t>
      </w:r>
    </w:p>
    <w:p w:rsidR="00C26F8C" w:rsidRDefault="00C26F8C" w:rsidP="00C26F8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D3645" w:rsidRDefault="00AD3645" w:rsidP="00C26F8C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26F8C" w:rsidRPr="00C26F8C" w:rsidRDefault="00C26F8C" w:rsidP="00C26F8C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36"/>
          <w:szCs w:val="36"/>
          <w:lang w:eastAsia="ru-RU"/>
        </w:rPr>
      </w:pPr>
      <w:r w:rsidRPr="00C26F8C">
        <w:rPr>
          <w:rFonts w:ascii="Times New Roman CYR" w:hAnsi="Times New Roman CYR" w:cs="Times New Roman CYR"/>
          <w:b/>
          <w:sz w:val="36"/>
          <w:szCs w:val="36"/>
        </w:rPr>
        <w:t>Технологическая карта урока</w:t>
      </w:r>
    </w:p>
    <w:p w:rsidR="00C26F8C" w:rsidRPr="00C26F8C" w:rsidRDefault="00C26F8C" w:rsidP="00C26F8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58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"/>
        <w:gridCol w:w="1840"/>
        <w:gridCol w:w="2067"/>
        <w:gridCol w:w="3827"/>
        <w:gridCol w:w="3544"/>
        <w:gridCol w:w="2872"/>
      </w:tblGrid>
      <w:tr w:rsidR="00C26F8C" w:rsidRPr="00C26F8C" w:rsidTr="00B6581D">
        <w:trPr>
          <w:trHeight w:val="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C26F8C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26F8C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C26F8C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26F8C">
              <w:rPr>
                <w:rFonts w:ascii="Times New Roman CYR" w:hAnsi="Times New Roman CYR" w:cs="Times New Roman CYR"/>
                <w:sz w:val="28"/>
                <w:szCs w:val="28"/>
              </w:rPr>
              <w:t>Этап урока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C26F8C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26F8C">
              <w:rPr>
                <w:rFonts w:ascii="Times New Roman CYR" w:hAnsi="Times New Roman CYR" w:cs="Times New Roman CYR"/>
                <w:sz w:val="28"/>
                <w:szCs w:val="28"/>
              </w:rPr>
              <w:t>Задачи этап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C26F8C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26F8C">
              <w:rPr>
                <w:rFonts w:ascii="Times New Roman CYR" w:hAnsi="Times New Roman CYR" w:cs="Times New Roman CYR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C26F8C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26F8C">
              <w:rPr>
                <w:rFonts w:ascii="Times New Roman CYR" w:hAnsi="Times New Roman CYR" w:cs="Times New Roman CYR"/>
                <w:sz w:val="28"/>
                <w:szCs w:val="28"/>
              </w:rPr>
              <w:t>Деятельность ученика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C26F8C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26F8C">
              <w:rPr>
                <w:rFonts w:ascii="Times New Roman CYR" w:hAnsi="Times New Roman CYR" w:cs="Times New Roman CYR"/>
                <w:sz w:val="28"/>
                <w:szCs w:val="28"/>
              </w:rPr>
              <w:t>УУД</w:t>
            </w:r>
          </w:p>
        </w:tc>
      </w:tr>
      <w:tr w:rsidR="00C26F8C" w:rsidRPr="00DF562A" w:rsidTr="00B6581D">
        <w:trPr>
          <w:trHeight w:val="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й психологический настрой на работу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BC61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равствуйте ребята. У нас на уроке присутствуют гости, но я </w:t>
            </w:r>
            <w:proofErr w:type="gramStart"/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маю</w:t>
            </w:r>
            <w:proofErr w:type="gramEnd"/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 мы будем работать также активно как всегда.</w:t>
            </w: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Включаются в деловой ритм урока.</w:t>
            </w: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Личностные: самоопределение.</w:t>
            </w: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Коммуникативные: планирование учебного сотрудничества с учителем и сверстниками.</w:t>
            </w:r>
          </w:p>
        </w:tc>
      </w:tr>
      <w:tr w:rsidR="00C26F8C" w:rsidRPr="00DF562A" w:rsidTr="00B6581D">
        <w:trPr>
          <w:trHeight w:val="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092ACA" w:rsidP="00092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одвести учащихся к теме урок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«Об умном человеке говорят «мыслит масштабно»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 об этих словах. О чем </w:t>
            </w:r>
            <w:proofErr w:type="gram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они ?</w:t>
            </w:r>
            <w:proofErr w:type="gram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синонимы к слову масштаб.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 вы думаете, 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- Почему нельзя?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Ребята отвечают.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-Посмотрите на карты, которые находятся в нашем классе. Что можно сказать о реках, озерах, городах.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-Но как выразить уменьшение?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-Прослушайте стихотворение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Чертеж земли Московской; наше царство, из края в край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Вот видишь тут Москва, тут Новгород, тут Астрахань, вот море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Вот Пермские дремучие леса.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А вот Сибирь…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Эти строки из замечательной пушкинской трагедии. Сын, занятый вычерчиванием карты русского государства беседует </w:t>
            </w: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тцом-царем Борисом Годуновым.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- Итак, ребята скажите какая у нас сегодня тема урока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- Масштаб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что мы уже знаем по этой теме?</w:t>
            </w:r>
          </w:p>
          <w:p w:rsidR="00E439E0" w:rsidRPr="00DF562A" w:rsidRDefault="00E439E0" w:rsidP="00E4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-Ребята, скажите, а в каких сферах деятельности человека применяется понятие «масштаб»</w:t>
            </w: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439E0" w:rsidRPr="00DF562A">
              <w:rPr>
                <w:rFonts w:ascii="Times New Roman" w:hAnsi="Times New Roman" w:cs="Times New Roman"/>
                <w:sz w:val="28"/>
                <w:szCs w:val="28"/>
              </w:rPr>
              <w:t>Ребята подбирают синонимы к слову масштаб</w:t>
            </w:r>
          </w:p>
          <w:p w:rsidR="00E439E0" w:rsidRPr="00DF562A" w:rsidRDefault="00E439E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- Крупный, большой</w:t>
            </w:r>
          </w:p>
          <w:p w:rsidR="00C26F8C" w:rsidRPr="00DF562A" w:rsidRDefault="00E439E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: можно ли в тетради начертить план спортивного зала в </w:t>
            </w: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альную величину?</w:t>
            </w:r>
          </w:p>
          <w:p w:rsidR="00E439E0" w:rsidRPr="00DF562A" w:rsidRDefault="00E439E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-нельзя</w:t>
            </w:r>
          </w:p>
          <w:p w:rsidR="00E439E0" w:rsidRPr="00DF562A" w:rsidRDefault="00E439E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9E0" w:rsidRPr="00DF562A" w:rsidRDefault="00E439E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9E0" w:rsidRPr="00DF562A" w:rsidRDefault="00E439E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9E0" w:rsidRPr="00DF562A" w:rsidRDefault="00E439E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9E0" w:rsidRPr="00DF562A" w:rsidRDefault="00E439E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9E0" w:rsidRPr="00DF562A" w:rsidRDefault="00E439E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9E0" w:rsidRPr="00DF562A" w:rsidRDefault="00E439E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9E0" w:rsidRPr="00DF562A" w:rsidRDefault="00E439E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Через масштаб</w:t>
            </w: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BC612B" w:rsidP="00BC61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муникативные: </w:t>
            </w: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е сотрудничество, формирование умения работать в коллективе, вести диалог, отстаивать свою точку </w:t>
            </w: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ения</w:t>
            </w:r>
          </w:p>
        </w:tc>
      </w:tr>
      <w:tr w:rsidR="00C26F8C" w:rsidRPr="00DF562A" w:rsidTr="00B6581D">
        <w:trPr>
          <w:trHeight w:val="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остановка целей и задач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одвести учащихся к формулированию целей и план урока</w:t>
            </w: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2ACA" w:rsidRPr="00DF562A" w:rsidRDefault="00092ACA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</w:t>
            </w:r>
            <w:r w:rsidR="0035022B" w:rsidRPr="00DF562A">
              <w:rPr>
                <w:rFonts w:ascii="Times New Roman" w:hAnsi="Times New Roman" w:cs="Times New Roman"/>
                <w:sz w:val="28"/>
                <w:szCs w:val="28"/>
              </w:rPr>
              <w:t>те определимся с целями</w:t>
            </w: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Как мы с вами будем реализовывать цели.</w:t>
            </w:r>
          </w:p>
          <w:p w:rsidR="00C26F8C" w:rsidRPr="00DF562A" w:rsidRDefault="00C26F8C" w:rsidP="00092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92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3502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овторение будет организовано с помощью теста. Ребята, для реализации целей урока мы с вами разделены на группы: путешественники, инженеры, картографы. Поэтому каждая группа будет изучать разный материал, связанный с названием вашей группы и практическая работа у вас будет тоже у каждого своя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2ACA" w:rsidRPr="00DF562A" w:rsidRDefault="00092ACA" w:rsidP="00092A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формулируют ц</w:t>
            </w:r>
            <w:r w:rsidR="0035022B" w:rsidRPr="00DF562A">
              <w:rPr>
                <w:rFonts w:ascii="Times New Roman" w:hAnsi="Times New Roman" w:cs="Times New Roman"/>
                <w:sz w:val="28"/>
                <w:szCs w:val="28"/>
              </w:rPr>
              <w:t>ели урока:</w:t>
            </w:r>
          </w:p>
          <w:p w:rsidR="00B140B2" w:rsidRPr="00DF562A" w:rsidRDefault="00DF562A" w:rsidP="003502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Рассмотреть практическое использование масштабов</w:t>
            </w:r>
          </w:p>
          <w:p w:rsidR="00B140B2" w:rsidRPr="00DF562A" w:rsidRDefault="00DF562A" w:rsidP="003502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какие задачи, связанные с масштабом </w:t>
            </w: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решать в практических целях</w:t>
            </w:r>
          </w:p>
          <w:p w:rsidR="00B140B2" w:rsidRPr="00DF562A" w:rsidRDefault="00DF562A" w:rsidP="003502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онять основные приемы решения масштабных задач</w:t>
            </w:r>
          </w:p>
          <w:p w:rsidR="00B140B2" w:rsidRPr="00DF562A" w:rsidRDefault="00DF562A" w:rsidP="003502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Формировать вычислительные навыки при решении задач</w:t>
            </w:r>
          </w:p>
          <w:p w:rsidR="00B140B2" w:rsidRPr="00DF562A" w:rsidRDefault="00DF562A" w:rsidP="003502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 и дисциплинированность</w:t>
            </w:r>
          </w:p>
          <w:p w:rsidR="00B140B2" w:rsidRPr="00DF562A" w:rsidRDefault="00DF562A" w:rsidP="003502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Умение работать в тишине, помогать товарищам</w:t>
            </w:r>
          </w:p>
          <w:p w:rsidR="0035022B" w:rsidRPr="00DF562A" w:rsidRDefault="0035022B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Лестница успеха.</w:t>
            </w:r>
          </w:p>
          <w:p w:rsidR="00092ACA" w:rsidRPr="00DF562A" w:rsidRDefault="00092ACA" w:rsidP="0009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Составляют план урока. План</w:t>
            </w:r>
          </w:p>
          <w:p w:rsidR="00092ACA" w:rsidRPr="00DF562A" w:rsidRDefault="00092ACA" w:rsidP="00092AC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35022B" w:rsidRPr="00DF562A" w:rsidRDefault="0035022B" w:rsidP="00092AC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Изучение нового.</w:t>
            </w:r>
          </w:p>
          <w:p w:rsidR="0035022B" w:rsidRPr="00DF562A" w:rsidRDefault="00092ACA" w:rsidP="0035022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.</w:t>
            </w:r>
          </w:p>
          <w:p w:rsidR="00092ACA" w:rsidRPr="00DF562A" w:rsidRDefault="00092ACA" w:rsidP="0035022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практической деятельности.</w:t>
            </w:r>
          </w:p>
          <w:p w:rsidR="00092ACA" w:rsidRPr="00DF562A" w:rsidRDefault="00092ACA" w:rsidP="00092A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572" w:rsidRPr="00DF562A" w:rsidRDefault="002E1572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умение формулировать для себя учебную задачу, цель работы</w:t>
            </w: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ть умение работать, составлять план работы</w:t>
            </w: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2B" w:rsidRPr="00DF562A" w:rsidRDefault="00BC61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CA" w:rsidRPr="00DF562A" w:rsidTr="00B6581D">
        <w:trPr>
          <w:trHeight w:val="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2ACA" w:rsidRPr="00DF562A" w:rsidRDefault="002E1572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2ACA"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истематизация </w:t>
            </w: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CB0" w:rsidRPr="00DF562A" w:rsidRDefault="00C202C8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уровня знаний на начало.</w:t>
            </w:r>
          </w:p>
          <w:p w:rsidR="00092ACA" w:rsidRPr="00DF562A" w:rsidRDefault="00973F2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ить и систематизировать изученный ранее материал</w:t>
            </w:r>
            <w:r w:rsidR="00C202C8"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CB0" w:rsidRPr="00DF562A" w:rsidRDefault="00135CB0" w:rsidP="00973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Учащимся предлагается оценить уровень знаний на начало.</w:t>
            </w:r>
          </w:p>
          <w:p w:rsidR="00973F2A" w:rsidRPr="00DF562A" w:rsidRDefault="0035022B" w:rsidP="00973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Какая из пропорций верна: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а) 5:7=10:15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3AD">
              <w:rPr>
                <w:rFonts w:ascii="Times New Roman" w:hAnsi="Times New Roman" w:cs="Times New Roman"/>
                <w:sz w:val="28"/>
                <w:szCs w:val="28"/>
              </w:rPr>
              <w:t>б) 4:7=8:14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в) 4:7=7:15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Найдите неизвестный член пропорции </w:t>
            </w:r>
            <w:proofErr w:type="gramStart"/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28:х</w:t>
            </w:r>
            <w:proofErr w:type="gramEnd"/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=36:9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х=7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б) х=9 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в) х=6</w:t>
            </w:r>
          </w:p>
          <w:p w:rsidR="00973F2A" w:rsidRPr="00DF562A" w:rsidRDefault="00973F2A" w:rsidP="00973F2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3.Найдите неизвестный член пропорции</w:t>
            </w:r>
            <w:r w:rsidRPr="00DF562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а) х=5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3AD">
              <w:rPr>
                <w:rFonts w:ascii="Times New Roman" w:hAnsi="Times New Roman" w:cs="Times New Roman"/>
                <w:sz w:val="28"/>
                <w:szCs w:val="28"/>
              </w:rPr>
              <w:t>б) х=9</w:t>
            </w: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в) х=8</w:t>
            </w:r>
          </w:p>
          <w:p w:rsidR="00973F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роверили по критериям и поставили себе оценку.</w:t>
            </w:r>
          </w:p>
          <w:p w:rsidR="00DF562A" w:rsidRPr="00B6581D" w:rsidRDefault="00B6581D" w:rsidP="00973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1D">
              <w:rPr>
                <w:rFonts w:ascii="Times New Roman" w:hAnsi="Times New Roman" w:cs="Times New Roman"/>
                <w:b/>
                <w:sz w:val="28"/>
                <w:szCs w:val="28"/>
              </w:rPr>
              <w:t>Устная работа</w:t>
            </w:r>
          </w:p>
          <w:p w:rsidR="00973F2A" w:rsidRPr="00DF562A" w:rsidRDefault="00B6581D" w:rsidP="00973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3F2A"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.Что означает данный масштаб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1:2000, 1:15000000, 1:100</w:t>
            </w:r>
          </w:p>
          <w:p w:rsidR="00973F2A" w:rsidRPr="00DF562A" w:rsidRDefault="00B6581D" w:rsidP="00973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3F2A"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. Расстояние по карте 5 см, масштаб карты 1:</w:t>
            </w:r>
            <w:r w:rsidR="00973F2A" w:rsidRPr="00F133AD">
              <w:rPr>
                <w:rFonts w:ascii="Times New Roman" w:hAnsi="Times New Roman" w:cs="Times New Roman"/>
                <w:b/>
                <w:sz w:val="28"/>
                <w:szCs w:val="28"/>
              </w:rPr>
              <w:t>1000000.</w:t>
            </w:r>
            <w:r w:rsidR="00973F2A"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ое расстояние будет в действительности. (50 км)</w:t>
            </w:r>
          </w:p>
          <w:p w:rsidR="00092ACA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2ACA" w:rsidRPr="00DF562A" w:rsidRDefault="00135CB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оценивают себя.</w:t>
            </w:r>
          </w:p>
          <w:p w:rsidR="00135CB0" w:rsidRPr="00DF562A" w:rsidRDefault="00135CB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B0" w:rsidRPr="00DF562A" w:rsidRDefault="00135CB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B0" w:rsidRPr="00DF562A" w:rsidRDefault="00135CB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B0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Учащиеся работают с тестом</w:t>
            </w:r>
            <w:r w:rsidR="00135CB0" w:rsidRPr="00DF5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роверяют и оценивают</w:t>
            </w:r>
          </w:p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о критериям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CB0" w:rsidRPr="00DF562A" w:rsidRDefault="00135CB0" w:rsidP="002E15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1572" w:rsidRPr="00DF562A" w:rsidRDefault="00135CB0" w:rsidP="002E15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чностные: вырабатывать навыки самооценки, </w:t>
            </w:r>
            <w:proofErr w:type="gramStart"/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ть</w:t>
            </w:r>
            <w:proofErr w:type="gramEnd"/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1572"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пропорция, свойства пропорций, знать понятие «масштаб» и применять при решении типовых задач.</w:t>
            </w:r>
            <w:r w:rsidR="002E1572"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ознавательные: находить способы </w:t>
            </w:r>
            <w:r w:rsidR="002E1572"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я заданий</w:t>
            </w:r>
          </w:p>
          <w:p w:rsidR="00092ACA" w:rsidRPr="00DF562A" w:rsidRDefault="00092ACA" w:rsidP="002E15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22B" w:rsidRPr="00DF562A" w:rsidTr="00B6581D">
        <w:trPr>
          <w:trHeight w:val="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Изучение нового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022B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Каждая группа просматривает презентацию, направленную на</w:t>
            </w:r>
            <w:r w:rsidR="00870673"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ового, связанного с направлением группы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022B" w:rsidRPr="00DF562A" w:rsidRDefault="00870673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Организация просмотра презентаци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022B" w:rsidRPr="00DF562A" w:rsidRDefault="00870673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Учащиеся просматривают презентацию, делают выводы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022B" w:rsidRPr="00DF562A" w:rsidRDefault="00870673" w:rsidP="00B65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: формирование умения работать с источниками информации</w:t>
            </w:r>
          </w:p>
        </w:tc>
      </w:tr>
      <w:tr w:rsidR="00C26F8C" w:rsidRPr="00DF562A" w:rsidTr="00B6581D">
        <w:trPr>
          <w:trHeight w:val="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092ACA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BC61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рименение масштаба при нахождении расстояния, пользуясь курвиметром, попробовать побыть</w:t>
            </w:r>
            <w:r w:rsidR="00870673"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в роли картографа, инженер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3FDE" w:rsidRDefault="00893FDE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м выдаются критерии оценки работы в группе.</w:t>
            </w:r>
          </w:p>
          <w:p w:rsidR="00973F2A" w:rsidRPr="00DF562A" w:rsidRDefault="00C26F8C" w:rsidP="00973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F2A"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руппа </w:t>
            </w:r>
            <w:proofErr w:type="gramStart"/>
            <w:r w:rsidR="00973F2A"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–«</w:t>
            </w:r>
            <w:proofErr w:type="gramEnd"/>
            <w:r w:rsidR="00973F2A"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енники»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1.Просмотрите презентацию. Ознакомьтесь с курвиметром.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2. Найдите расстояние между </w:t>
            </w:r>
            <w:proofErr w:type="spell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г.Горняком</w:t>
            </w:r>
            <w:proofErr w:type="spell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и г. Рубцовском. (78 км)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3.Найдите расстояние </w:t>
            </w:r>
            <w:proofErr w:type="spell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межде</w:t>
            </w:r>
            <w:proofErr w:type="spell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г.Горняком</w:t>
            </w:r>
            <w:proofErr w:type="spell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г.Барнаулом</w:t>
            </w:r>
            <w:proofErr w:type="spell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375 км)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4.Найдите протяженность реки Аллей по </w:t>
            </w:r>
            <w:proofErr w:type="spell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Локтевскому</w:t>
            </w:r>
            <w:proofErr w:type="spell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району(</w:t>
            </w:r>
            <w:proofErr w:type="gram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Гилевского</w:t>
            </w:r>
            <w:proofErr w:type="spell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хранилища до </w:t>
            </w:r>
            <w:proofErr w:type="spell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г.Рубцовска</w:t>
            </w:r>
            <w:proofErr w:type="spell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)()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группа </w:t>
            </w:r>
            <w:proofErr w:type="gramStart"/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–«</w:t>
            </w:r>
            <w:proofErr w:type="gramEnd"/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Картографы»</w:t>
            </w:r>
          </w:p>
          <w:p w:rsidR="00973F2A" w:rsidRPr="00DF562A" w:rsidRDefault="00973F2A" w:rsidP="00973F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росмотрите презентацию.</w:t>
            </w:r>
          </w:p>
          <w:p w:rsidR="00973F2A" w:rsidRPr="00DF562A" w:rsidRDefault="00973F2A" w:rsidP="00973F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карту </w:t>
            </w:r>
            <w:proofErr w:type="spell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г.Горняка</w:t>
            </w:r>
            <w:proofErr w:type="spell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, расположите на этой карте МБОУ «СОШ №4».</w:t>
            </w:r>
          </w:p>
          <w:p w:rsidR="00973F2A" w:rsidRPr="00DF562A" w:rsidRDefault="00973F2A" w:rsidP="00973F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Обозначьте на карте </w:t>
            </w:r>
            <w:proofErr w:type="spell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г.Горняк</w:t>
            </w:r>
            <w:proofErr w:type="spell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, если он удален от г, Рубцовска на 78 км.</w:t>
            </w:r>
          </w:p>
          <w:p w:rsidR="00973F2A" w:rsidRPr="00DF562A" w:rsidRDefault="00973F2A" w:rsidP="00973F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масштаб карты, если расстояние между </w:t>
            </w:r>
            <w:proofErr w:type="spell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г.Горня</w:t>
            </w:r>
            <w:r w:rsidR="00F133A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="00F133AD">
              <w:rPr>
                <w:rFonts w:ascii="Times New Roman" w:hAnsi="Times New Roman" w:cs="Times New Roman"/>
                <w:sz w:val="28"/>
                <w:szCs w:val="28"/>
              </w:rPr>
              <w:t xml:space="preserve"> и с. Николаевка 10</w:t>
            </w: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группа </w:t>
            </w:r>
            <w:proofErr w:type="gramStart"/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–«</w:t>
            </w:r>
            <w:proofErr w:type="gramEnd"/>
            <w:r w:rsidRPr="00DF562A">
              <w:rPr>
                <w:rFonts w:ascii="Times New Roman" w:hAnsi="Times New Roman" w:cs="Times New Roman"/>
                <w:b/>
                <w:sz w:val="28"/>
                <w:szCs w:val="28"/>
              </w:rPr>
              <w:t>Инженеры»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1.Просмотрите презентацию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2. Вычислите площадь квартиры по рисунку.</w:t>
            </w:r>
          </w:p>
          <w:p w:rsidR="00973F2A" w:rsidRPr="00DF562A" w:rsidRDefault="00973F2A" w:rsidP="0097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3. Выполните измерения с помощью рулетки кабинета информатики и нарисуйте план в масштабе 1:100</w:t>
            </w:r>
          </w:p>
          <w:p w:rsidR="00C26F8C" w:rsidRPr="00DF562A" w:rsidRDefault="00973F2A" w:rsidP="00EF6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4. Поместиться ли план спортзала в тетради, если </w:t>
            </w: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штаб 1:100 и </w:t>
            </w:r>
            <w:proofErr w:type="gram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ширина  9</w:t>
            </w:r>
            <w:proofErr w:type="gram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длина 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870673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="00973F2A" w:rsidRPr="00DF562A">
              <w:rPr>
                <w:rFonts w:ascii="Times New Roman" w:hAnsi="Times New Roman" w:cs="Times New Roman"/>
                <w:sz w:val="28"/>
                <w:szCs w:val="28"/>
              </w:rPr>
              <w:t>выполняют задания</w:t>
            </w:r>
            <w:r w:rsidR="00EF6C6D" w:rsidRPr="00DF5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6C6D" w:rsidRPr="00DF562A" w:rsidRDefault="00EF6C6D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6C6D" w:rsidRPr="00DF562A" w:rsidRDefault="00EF6C6D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6C6D" w:rsidRPr="00DF562A" w:rsidRDefault="00EF6C6D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6C6D" w:rsidRPr="00DF562A" w:rsidRDefault="00EF6C6D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6C6D" w:rsidRPr="00DF562A" w:rsidRDefault="00EF6C6D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6C6D" w:rsidRPr="00DF562A" w:rsidRDefault="00EF6C6D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F8C" w:rsidRPr="00DF562A" w:rsidRDefault="00EF6C6D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ют  выводы</w:t>
            </w:r>
            <w:proofErr w:type="gramEnd"/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полняют результаты в таблицу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8706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870673"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вательные: </w:t>
            </w:r>
            <w:r w:rsidR="00DF562A"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ят вопросы с целью решения проблемы, находят способы решения задач.</w:t>
            </w:r>
            <w:r w:rsidR="002E1572"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егулятивные: умение распределять роли для общей задачи, оценивать результат</w:t>
            </w: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оммуникативные: умение работать в группе и вести диалог, делать </w:t>
            </w:r>
            <w:r w:rsidR="00AC2534"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воды, </w:t>
            </w: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26F8C" w:rsidRPr="00DF562A" w:rsidTr="00B6581D">
        <w:trPr>
          <w:trHeight w:val="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AC2534" w:rsidP="00BC6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      </w:t>
            </w:r>
            <w:r w:rsidR="00BC612B" w:rsidRPr="00DF562A">
              <w:rPr>
                <w:rFonts w:ascii="Times New Roman" w:hAnsi="Times New Roman" w:cs="Times New Roman"/>
                <w:sz w:val="28"/>
                <w:szCs w:val="28"/>
              </w:rPr>
              <w:t>практической деятельности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BC61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Учащиеся рассказывают о проделанной работе, делаю выводы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135CB0" w:rsidP="00C26F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омогает, нацеливает учащихся, которые испытывают затруднен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6C6D" w:rsidRPr="00DF562A" w:rsidRDefault="00EF6C6D" w:rsidP="00EF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Учащиеся выступают с результатами практической работы.</w:t>
            </w:r>
          </w:p>
          <w:p w:rsidR="00C26F8C" w:rsidRPr="00DF562A" w:rsidRDefault="00C26F8C" w:rsidP="00C26F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135C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вательные: анализ материала</w:t>
            </w:r>
            <w:r w:rsidR="00135CB0"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="00135CB0"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тивные:  оформление</w:t>
            </w:r>
            <w:proofErr w:type="gramEnd"/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ния и возможных этапов решения.</w:t>
            </w: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оммуникативные: умение анализировать ответ.</w:t>
            </w:r>
            <w:r w:rsidR="00AC2534"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умение с достаточной полнотой и точностью выражать свои мысли;</w:t>
            </w: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26F8C" w:rsidRPr="00DF562A" w:rsidTr="00B6581D">
        <w:trPr>
          <w:trHeight w:val="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6C6D" w:rsidRPr="00DF562A" w:rsidRDefault="00EF6C6D" w:rsidP="00EF6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(подведение итогов занятия) </w:t>
            </w: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135CB0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, мотивации их </w:t>
            </w:r>
            <w:proofErr w:type="gram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собственной  деятельности</w:t>
            </w:r>
            <w:proofErr w:type="gram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я с учителем и другими детьми в классе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02C8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Учащимся предлагают оценить себя в конце урока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02C8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Учащиеся оценивают уровень знаний в конце урока.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CB0" w:rsidRPr="00DF562A" w:rsidRDefault="00C26F8C" w:rsidP="00135C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35CB0"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  <w:r w:rsidR="00AC2534" w:rsidRPr="00DF562A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свою работу</w:t>
            </w:r>
          </w:p>
          <w:p w:rsidR="00C26F8C" w:rsidRPr="00DF562A" w:rsidRDefault="00C26F8C" w:rsidP="00135C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8C" w:rsidRPr="00DF562A" w:rsidTr="00B6581D">
        <w:trPr>
          <w:trHeight w:val="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8C" w:rsidRPr="00DF562A" w:rsidRDefault="0035022B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омашнем задании 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02C8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Выполнить чертеж квартиры в масштабе 1:1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C26F8C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202C8"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аписывают домашнее задание, </w:t>
            </w: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 xml:space="preserve">задают вопросы если есть вопросы </w:t>
            </w:r>
            <w:proofErr w:type="gramStart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о  заданию</w:t>
            </w:r>
            <w:proofErr w:type="gramEnd"/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6F8C" w:rsidRPr="00DF562A" w:rsidRDefault="00AC2534" w:rsidP="000F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62A">
              <w:rPr>
                <w:rFonts w:ascii="Times New Roman" w:hAnsi="Times New Roman" w:cs="Times New Roman"/>
                <w:sz w:val="28"/>
                <w:szCs w:val="28"/>
              </w:rPr>
              <w:t>познавательные: умение ставить вопросы с целью поиска решения проблемы.</w:t>
            </w:r>
          </w:p>
        </w:tc>
      </w:tr>
    </w:tbl>
    <w:p w:rsidR="00C26F8C" w:rsidRPr="00DF562A" w:rsidRDefault="00C26F8C" w:rsidP="00C26F8C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C26F8C" w:rsidRPr="00DF562A" w:rsidRDefault="00C26F8C" w:rsidP="00C26F8C">
      <w:pPr>
        <w:tabs>
          <w:tab w:val="left" w:pos="1429"/>
        </w:tabs>
        <w:spacing w:line="200" w:lineRule="atLeast"/>
        <w:rPr>
          <w:rFonts w:ascii="Times New Roman" w:hAnsi="Times New Roman" w:cs="Times New Roman"/>
          <w:sz w:val="28"/>
          <w:szCs w:val="28"/>
        </w:rPr>
        <w:sectPr w:rsidR="00C26F8C" w:rsidRPr="00DF562A" w:rsidSect="00135CB0">
          <w:pgSz w:w="16838" w:h="11906" w:orient="landscape"/>
          <w:pgMar w:top="567" w:right="1134" w:bottom="719" w:left="1134" w:header="720" w:footer="720" w:gutter="0"/>
          <w:cols w:space="720"/>
          <w:docGrid w:linePitch="381"/>
        </w:sectPr>
      </w:pPr>
    </w:p>
    <w:p w:rsidR="00F133AD" w:rsidRDefault="00F133AD" w:rsidP="00DC23E1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616D2E05">
            <wp:extent cx="4048125" cy="25177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FDE" w:rsidRDefault="00C26F8C" w:rsidP="00DC23E1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2415"/>
        <w:gridCol w:w="1689"/>
        <w:gridCol w:w="1623"/>
        <w:gridCol w:w="1691"/>
        <w:gridCol w:w="1443"/>
      </w:tblGrid>
      <w:tr w:rsidR="00893FDE" w:rsidRPr="00893FDE" w:rsidTr="00CE3BB4">
        <w:trPr>
          <w:trHeight w:val="698"/>
        </w:trPr>
        <w:tc>
          <w:tcPr>
            <w:tcW w:w="9345" w:type="dxa"/>
            <w:gridSpan w:val="6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а </w:t>
            </w:r>
          </w:p>
        </w:tc>
      </w:tr>
      <w:tr w:rsidR="00893FDE" w:rsidRPr="00893FDE" w:rsidTr="00CE3BB4">
        <w:trPr>
          <w:trHeight w:val="1243"/>
        </w:trPr>
        <w:tc>
          <w:tcPr>
            <w:tcW w:w="484" w:type="dxa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5" w:type="dxa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>Учащийся (фамилия, имя)</w:t>
            </w:r>
          </w:p>
        </w:tc>
        <w:tc>
          <w:tcPr>
            <w:tcW w:w="1689" w:type="dxa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>Помощь команде</w:t>
            </w:r>
          </w:p>
        </w:tc>
        <w:tc>
          <w:tcPr>
            <w:tcW w:w="1623" w:type="dxa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1691" w:type="dxa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>Оценка команды</w:t>
            </w:r>
          </w:p>
        </w:tc>
        <w:tc>
          <w:tcPr>
            <w:tcW w:w="1443" w:type="dxa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>Оценка учителя</w:t>
            </w:r>
          </w:p>
        </w:tc>
      </w:tr>
      <w:tr w:rsidR="00893FDE" w:rsidRPr="00893FDE" w:rsidTr="00CE3BB4">
        <w:trPr>
          <w:trHeight w:val="524"/>
        </w:trPr>
        <w:tc>
          <w:tcPr>
            <w:tcW w:w="484" w:type="dxa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5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FDE" w:rsidRPr="00893FDE" w:rsidTr="00CE3BB4">
        <w:trPr>
          <w:trHeight w:val="363"/>
        </w:trPr>
        <w:tc>
          <w:tcPr>
            <w:tcW w:w="484" w:type="dxa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5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FDE" w:rsidRPr="00893FDE" w:rsidTr="00CE3BB4">
        <w:trPr>
          <w:trHeight w:val="431"/>
        </w:trPr>
        <w:tc>
          <w:tcPr>
            <w:tcW w:w="484" w:type="dxa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5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FDE" w:rsidRPr="00893FDE" w:rsidTr="00CE3BB4">
        <w:trPr>
          <w:trHeight w:val="456"/>
        </w:trPr>
        <w:tc>
          <w:tcPr>
            <w:tcW w:w="484" w:type="dxa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5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FDE" w:rsidRPr="00893FDE" w:rsidTr="00CE3BB4">
        <w:trPr>
          <w:trHeight w:val="431"/>
        </w:trPr>
        <w:tc>
          <w:tcPr>
            <w:tcW w:w="484" w:type="dxa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5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FDE" w:rsidRPr="00893FDE" w:rsidTr="00CE3BB4">
        <w:trPr>
          <w:trHeight w:val="431"/>
        </w:trPr>
        <w:tc>
          <w:tcPr>
            <w:tcW w:w="484" w:type="dxa"/>
            <w:vAlign w:val="center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F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5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893FDE" w:rsidRPr="00893FDE" w:rsidRDefault="00893FDE" w:rsidP="00893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C5FDD" w:rsidRDefault="00BC5FDD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F133AD" w:rsidRPr="001D62D1" w:rsidRDefault="00F133AD" w:rsidP="00F13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заполняет результаты в табли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</w:tblGrid>
      <w:tr w:rsidR="00F133AD" w:rsidTr="00946FCC">
        <w:tc>
          <w:tcPr>
            <w:tcW w:w="7650" w:type="dxa"/>
            <w:gridSpan w:val="3"/>
          </w:tcPr>
          <w:p w:rsidR="00F133AD" w:rsidRPr="00093B76" w:rsidRDefault="00F133AD" w:rsidP="0094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B76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тешественники</w:t>
            </w:r>
          </w:p>
        </w:tc>
      </w:tr>
      <w:tr w:rsidR="00F133AD" w:rsidTr="00946FCC">
        <w:tc>
          <w:tcPr>
            <w:tcW w:w="704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985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F133AD" w:rsidTr="00946FCC">
        <w:tc>
          <w:tcPr>
            <w:tcW w:w="704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ите презентацию. Ознакомьтесь с курвиметром.</w:t>
            </w:r>
          </w:p>
        </w:tc>
        <w:tc>
          <w:tcPr>
            <w:tcW w:w="1985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AD" w:rsidTr="00946FCC">
        <w:tc>
          <w:tcPr>
            <w:tcW w:w="704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расстояние меж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орня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. Рубцовском по карте Алтайского края.</w:t>
            </w:r>
          </w:p>
        </w:tc>
        <w:tc>
          <w:tcPr>
            <w:tcW w:w="1985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AD" w:rsidTr="00946FCC">
        <w:tc>
          <w:tcPr>
            <w:tcW w:w="704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расстоя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орня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арнау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612">
              <w:rPr>
                <w:rFonts w:ascii="Times New Roman" w:hAnsi="Times New Roman" w:cs="Times New Roman"/>
                <w:sz w:val="28"/>
                <w:szCs w:val="28"/>
              </w:rPr>
              <w:t>по карте Алтайского края.</w:t>
            </w:r>
          </w:p>
        </w:tc>
        <w:tc>
          <w:tcPr>
            <w:tcW w:w="1985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AD" w:rsidTr="00946FCC">
        <w:tc>
          <w:tcPr>
            <w:tcW w:w="704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протяженность реки Алле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хранилища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убцов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о кар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985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AD" w:rsidTr="00946FCC">
        <w:tc>
          <w:tcPr>
            <w:tcW w:w="704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1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узнали нового,</w:t>
            </w:r>
          </w:p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я практическую работу?</w:t>
            </w:r>
          </w:p>
        </w:tc>
        <w:tc>
          <w:tcPr>
            <w:tcW w:w="1985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3AD" w:rsidRDefault="00F133AD" w:rsidP="00F133AD">
      <w:pPr>
        <w:jc w:val="center"/>
        <w:rPr>
          <w:sz w:val="28"/>
          <w:szCs w:val="28"/>
        </w:rPr>
      </w:pPr>
    </w:p>
    <w:p w:rsidR="00F133AD" w:rsidRDefault="00F133AD" w:rsidP="00F133AD">
      <w:pPr>
        <w:jc w:val="center"/>
        <w:rPr>
          <w:sz w:val="28"/>
          <w:szCs w:val="28"/>
        </w:rPr>
      </w:pPr>
    </w:p>
    <w:p w:rsidR="00F133AD" w:rsidRDefault="00F133AD" w:rsidP="00F133A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410"/>
      </w:tblGrid>
      <w:tr w:rsidR="00F133AD" w:rsidRPr="00093B76" w:rsidTr="00946FCC">
        <w:tc>
          <w:tcPr>
            <w:tcW w:w="8075" w:type="dxa"/>
            <w:gridSpan w:val="3"/>
          </w:tcPr>
          <w:p w:rsidR="00F133AD" w:rsidRPr="00093B76" w:rsidRDefault="00F133AD" w:rsidP="0094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93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ографы</w:t>
            </w:r>
          </w:p>
        </w:tc>
      </w:tr>
      <w:tr w:rsidR="00F133AD" w:rsidTr="00946FCC">
        <w:tc>
          <w:tcPr>
            <w:tcW w:w="704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2410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F133AD" w:rsidTr="00946FCC">
        <w:tc>
          <w:tcPr>
            <w:tcW w:w="704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ите презентацию.</w:t>
            </w:r>
          </w:p>
        </w:tc>
        <w:tc>
          <w:tcPr>
            <w:tcW w:w="2410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AD" w:rsidTr="00946FCC">
        <w:tc>
          <w:tcPr>
            <w:tcW w:w="704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12">
              <w:rPr>
                <w:rFonts w:ascii="Times New Roman" w:hAnsi="Times New Roman" w:cs="Times New Roman"/>
                <w:sz w:val="32"/>
                <w:szCs w:val="28"/>
              </w:rPr>
              <w:t xml:space="preserve">Посмотрите карту </w:t>
            </w:r>
            <w:proofErr w:type="spellStart"/>
            <w:r w:rsidRPr="00A76612">
              <w:rPr>
                <w:rFonts w:ascii="Times New Roman" w:hAnsi="Times New Roman" w:cs="Times New Roman"/>
                <w:sz w:val="32"/>
                <w:szCs w:val="28"/>
              </w:rPr>
              <w:t>г.Горняка</w:t>
            </w:r>
            <w:proofErr w:type="spellEnd"/>
            <w:r w:rsidRPr="00A76612">
              <w:rPr>
                <w:rFonts w:ascii="Times New Roman" w:hAnsi="Times New Roman" w:cs="Times New Roman"/>
                <w:sz w:val="32"/>
                <w:szCs w:val="28"/>
              </w:rPr>
              <w:t xml:space="preserve">, расположите на этой </w:t>
            </w:r>
            <w:r w:rsidRPr="00093B76">
              <w:rPr>
                <w:rFonts w:ascii="Times New Roman" w:hAnsi="Times New Roman" w:cs="Times New Roman"/>
                <w:sz w:val="28"/>
                <w:szCs w:val="28"/>
              </w:rPr>
              <w:t>карте МБОУ «СОШ №4».</w:t>
            </w:r>
          </w:p>
        </w:tc>
        <w:tc>
          <w:tcPr>
            <w:tcW w:w="2410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AD" w:rsidTr="00946FCC">
        <w:tc>
          <w:tcPr>
            <w:tcW w:w="704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B76">
              <w:rPr>
                <w:rFonts w:ascii="Times New Roman" w:hAnsi="Times New Roman" w:cs="Times New Roman"/>
                <w:sz w:val="28"/>
                <w:szCs w:val="28"/>
              </w:rPr>
              <w:t xml:space="preserve">Обозначьте на карте </w:t>
            </w:r>
            <w:proofErr w:type="spellStart"/>
            <w:r w:rsidRPr="00093B76">
              <w:rPr>
                <w:rFonts w:ascii="Times New Roman" w:hAnsi="Times New Roman" w:cs="Times New Roman"/>
                <w:sz w:val="28"/>
                <w:szCs w:val="28"/>
              </w:rPr>
              <w:t>г.Горняк</w:t>
            </w:r>
            <w:proofErr w:type="spellEnd"/>
            <w:r w:rsidRPr="00093B76">
              <w:rPr>
                <w:rFonts w:ascii="Times New Roman" w:hAnsi="Times New Roman" w:cs="Times New Roman"/>
                <w:sz w:val="28"/>
                <w:szCs w:val="28"/>
              </w:rPr>
              <w:t>, если он удален от г, Рубцовска на 78 км</w:t>
            </w:r>
          </w:p>
        </w:tc>
        <w:tc>
          <w:tcPr>
            <w:tcW w:w="2410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AD" w:rsidTr="00946FCC">
        <w:tc>
          <w:tcPr>
            <w:tcW w:w="704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B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масштаб карты, если расстояние между </w:t>
            </w:r>
            <w:proofErr w:type="spellStart"/>
            <w:r w:rsidRPr="00093B76">
              <w:rPr>
                <w:rFonts w:ascii="Times New Roman" w:hAnsi="Times New Roman" w:cs="Times New Roman"/>
                <w:sz w:val="28"/>
                <w:szCs w:val="28"/>
              </w:rPr>
              <w:t>г.Горня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. Николаевка 11</w:t>
            </w:r>
            <w:r w:rsidRPr="00093B76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  <w:tc>
          <w:tcPr>
            <w:tcW w:w="2410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AD" w:rsidTr="00946FCC">
        <w:tc>
          <w:tcPr>
            <w:tcW w:w="704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узнали нового,</w:t>
            </w:r>
          </w:p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я практическую работу?</w:t>
            </w:r>
          </w:p>
        </w:tc>
        <w:tc>
          <w:tcPr>
            <w:tcW w:w="2410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3AD" w:rsidRDefault="00F133AD" w:rsidP="00F133A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2127"/>
      </w:tblGrid>
      <w:tr w:rsidR="00F133AD" w:rsidRPr="00093B76" w:rsidTr="00946FCC">
        <w:tc>
          <w:tcPr>
            <w:tcW w:w="7792" w:type="dxa"/>
            <w:gridSpan w:val="3"/>
          </w:tcPr>
          <w:p w:rsidR="00F133AD" w:rsidRPr="00093B76" w:rsidRDefault="00F133AD" w:rsidP="0094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93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женеры</w:t>
            </w:r>
          </w:p>
        </w:tc>
      </w:tr>
      <w:tr w:rsidR="00F133AD" w:rsidTr="00946FCC">
        <w:tc>
          <w:tcPr>
            <w:tcW w:w="562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2127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F133AD" w:rsidTr="00946FCC">
        <w:tc>
          <w:tcPr>
            <w:tcW w:w="562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ите презентацию.</w:t>
            </w:r>
          </w:p>
        </w:tc>
        <w:tc>
          <w:tcPr>
            <w:tcW w:w="2127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AD" w:rsidTr="00946FCC">
        <w:tc>
          <w:tcPr>
            <w:tcW w:w="562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 площадь квартиры по рисунку.</w:t>
            </w:r>
          </w:p>
        </w:tc>
        <w:tc>
          <w:tcPr>
            <w:tcW w:w="2127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AD" w:rsidTr="00946FCC">
        <w:tc>
          <w:tcPr>
            <w:tcW w:w="562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B76">
              <w:rPr>
                <w:rFonts w:ascii="Times New Roman" w:hAnsi="Times New Roman" w:cs="Times New Roman"/>
                <w:sz w:val="28"/>
                <w:szCs w:val="28"/>
              </w:rPr>
              <w:t>Выполните измерения с помощью рулетки кабинета информатики и нарисуйте план в масштабе 1:100</w:t>
            </w:r>
          </w:p>
        </w:tc>
        <w:tc>
          <w:tcPr>
            <w:tcW w:w="2127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AD" w:rsidTr="00946FCC">
        <w:tc>
          <w:tcPr>
            <w:tcW w:w="562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ститься ли план спортзала в тетради, если масштаб 1:100 и измерения 9 на 18</w:t>
            </w:r>
          </w:p>
        </w:tc>
        <w:tc>
          <w:tcPr>
            <w:tcW w:w="2127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AD" w:rsidTr="00946FCC">
        <w:tc>
          <w:tcPr>
            <w:tcW w:w="562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узнали нового,</w:t>
            </w:r>
          </w:p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я практическую работу?</w:t>
            </w:r>
          </w:p>
        </w:tc>
        <w:tc>
          <w:tcPr>
            <w:tcW w:w="2127" w:type="dxa"/>
          </w:tcPr>
          <w:p w:rsidR="00F133AD" w:rsidRDefault="00F133AD" w:rsidP="0094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3AD" w:rsidRDefault="00F133AD" w:rsidP="00F133AD">
      <w:pPr>
        <w:rPr>
          <w:rFonts w:ascii="Times New Roman" w:hAnsi="Times New Roman" w:cs="Times New Roman"/>
          <w:sz w:val="28"/>
          <w:szCs w:val="28"/>
        </w:rPr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p w:rsidR="00C455E2" w:rsidRDefault="00C455E2" w:rsidP="00DC23E1">
      <w:pPr>
        <w:spacing w:after="0" w:line="240" w:lineRule="auto"/>
        <w:ind w:left="720"/>
      </w:pPr>
    </w:p>
    <w:sectPr w:rsidR="00C455E2" w:rsidSect="00BC5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1D1"/>
    <w:multiLevelType w:val="multilevel"/>
    <w:tmpl w:val="4C00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35836"/>
    <w:multiLevelType w:val="hybridMultilevel"/>
    <w:tmpl w:val="BC66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23DC3"/>
    <w:multiLevelType w:val="multilevel"/>
    <w:tmpl w:val="36A8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314FA"/>
    <w:multiLevelType w:val="hybridMultilevel"/>
    <w:tmpl w:val="A17EE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72767"/>
    <w:multiLevelType w:val="hybridMultilevel"/>
    <w:tmpl w:val="920415DC"/>
    <w:lvl w:ilvl="0" w:tplc="21B213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4D6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C57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2B7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AF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097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81B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206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AEF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2F2BD3"/>
    <w:multiLevelType w:val="hybridMultilevel"/>
    <w:tmpl w:val="144E4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717EC5"/>
    <w:multiLevelType w:val="hybridMultilevel"/>
    <w:tmpl w:val="354885FE"/>
    <w:lvl w:ilvl="0" w:tplc="0B5054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60E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1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23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AAB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0BC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6F0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897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89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C05765"/>
    <w:multiLevelType w:val="multilevel"/>
    <w:tmpl w:val="FB64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C3"/>
    <w:rsid w:val="00092ACA"/>
    <w:rsid w:val="000F1C4C"/>
    <w:rsid w:val="00135CB0"/>
    <w:rsid w:val="002E1572"/>
    <w:rsid w:val="003172B9"/>
    <w:rsid w:val="0035022B"/>
    <w:rsid w:val="004546F4"/>
    <w:rsid w:val="00643D46"/>
    <w:rsid w:val="00721BC3"/>
    <w:rsid w:val="00870673"/>
    <w:rsid w:val="00893FDE"/>
    <w:rsid w:val="00894375"/>
    <w:rsid w:val="008F60EB"/>
    <w:rsid w:val="00973F2A"/>
    <w:rsid w:val="00AC2534"/>
    <w:rsid w:val="00AD3645"/>
    <w:rsid w:val="00B140B2"/>
    <w:rsid w:val="00B65370"/>
    <w:rsid w:val="00B65781"/>
    <w:rsid w:val="00B6581D"/>
    <w:rsid w:val="00BA3A06"/>
    <w:rsid w:val="00BC5FDD"/>
    <w:rsid w:val="00BC612B"/>
    <w:rsid w:val="00C202C8"/>
    <w:rsid w:val="00C26F8C"/>
    <w:rsid w:val="00C455E2"/>
    <w:rsid w:val="00D94766"/>
    <w:rsid w:val="00DA4420"/>
    <w:rsid w:val="00DC23E1"/>
    <w:rsid w:val="00DF562A"/>
    <w:rsid w:val="00E439E0"/>
    <w:rsid w:val="00EF4B57"/>
    <w:rsid w:val="00EF6C6D"/>
    <w:rsid w:val="00F1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1686A-1A2E-40DB-AF94-7AE8FE71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ACA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0F1C4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89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9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5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2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21940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021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8965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61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6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0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2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6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2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5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6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761C-57E4-4E37-A63B-7E4F588F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16-01-20T14:47:00Z</cp:lastPrinted>
  <dcterms:created xsi:type="dcterms:W3CDTF">2016-01-20T14:50:00Z</dcterms:created>
  <dcterms:modified xsi:type="dcterms:W3CDTF">2016-01-28T11:49:00Z</dcterms:modified>
</cp:coreProperties>
</file>